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63"/>
        <w:gridCol w:w="255"/>
        <w:gridCol w:w="330"/>
        <w:gridCol w:w="23"/>
        <w:gridCol w:w="668"/>
        <w:gridCol w:w="425"/>
        <w:gridCol w:w="662"/>
        <w:gridCol w:w="202"/>
        <w:gridCol w:w="11"/>
        <w:gridCol w:w="454"/>
        <w:gridCol w:w="231"/>
        <w:gridCol w:w="175"/>
        <w:gridCol w:w="392"/>
        <w:gridCol w:w="344"/>
        <w:gridCol w:w="24"/>
        <w:gridCol w:w="3147"/>
      </w:tblGrid>
      <w:tr w:rsidR="00BC292D" w:rsidRPr="00C81657" w:rsidTr="00BC292D">
        <w:tc>
          <w:tcPr>
            <w:tcW w:w="5699" w:type="dxa"/>
            <w:gridSpan w:val="12"/>
          </w:tcPr>
          <w:p w:rsidR="00BC292D" w:rsidRPr="00C81657" w:rsidRDefault="00BC292D" w:rsidP="00CC02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FECHA DILIGENCIAMIENTO: DÍA:     MES:       AÑO:</w:t>
            </w:r>
          </w:p>
        </w:tc>
        <w:tc>
          <w:tcPr>
            <w:tcW w:w="3907" w:type="dxa"/>
            <w:gridSpan w:val="4"/>
          </w:tcPr>
          <w:p w:rsidR="00BC292D" w:rsidRPr="00C81657" w:rsidRDefault="00BC292D" w:rsidP="00CC02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REDITO:NUEVO__ RENOVACIÓN__</w:t>
            </w:r>
          </w:p>
        </w:tc>
      </w:tr>
      <w:tr w:rsidR="00CC02E7" w:rsidRPr="00C81657" w:rsidTr="00015E82">
        <w:tc>
          <w:tcPr>
            <w:tcW w:w="5293" w:type="dxa"/>
            <w:gridSpan w:val="10"/>
          </w:tcPr>
          <w:p w:rsidR="00CC02E7" w:rsidRPr="00C81657" w:rsidRDefault="00E2513D" w:rsidP="0038748C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PROGRAMA:</w:t>
            </w:r>
          </w:p>
        </w:tc>
        <w:tc>
          <w:tcPr>
            <w:tcW w:w="4313" w:type="dxa"/>
            <w:gridSpan w:val="6"/>
          </w:tcPr>
          <w:p w:rsidR="00CC02E7" w:rsidRPr="00C81657" w:rsidRDefault="00E2513D" w:rsidP="0038748C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SEMESTRE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center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INFORMACIÓN DEL ESTUDIANTE/DEUDOR</w:t>
            </w:r>
          </w:p>
        </w:tc>
      </w:tr>
      <w:tr w:rsidR="00EB1E38" w:rsidRPr="00C81657" w:rsidTr="00DD32B7">
        <w:tc>
          <w:tcPr>
            <w:tcW w:w="4626" w:type="dxa"/>
            <w:gridSpan w:val="7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OMBRES:</w:t>
            </w:r>
          </w:p>
        </w:tc>
        <w:tc>
          <w:tcPr>
            <w:tcW w:w="4980" w:type="dxa"/>
            <w:gridSpan w:val="9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PELLIDOS:</w:t>
            </w:r>
          </w:p>
        </w:tc>
      </w:tr>
      <w:tr w:rsidR="00EB1E38" w:rsidRPr="00C81657" w:rsidTr="005C740A">
        <w:tc>
          <w:tcPr>
            <w:tcW w:w="3539" w:type="dxa"/>
            <w:gridSpan w:val="5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IDENTIFICACIÓN:</w:t>
            </w:r>
          </w:p>
        </w:tc>
        <w:tc>
          <w:tcPr>
            <w:tcW w:w="2552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o:</w:t>
            </w:r>
          </w:p>
        </w:tc>
        <w:tc>
          <w:tcPr>
            <w:tcW w:w="3515" w:type="dxa"/>
            <w:gridSpan w:val="3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LUGAR EXPEDICIÓN:</w:t>
            </w:r>
          </w:p>
        </w:tc>
      </w:tr>
      <w:tr w:rsidR="00A40344" w:rsidRPr="00C81657" w:rsidTr="005C740A">
        <w:tc>
          <w:tcPr>
            <w:tcW w:w="3539" w:type="dxa"/>
            <w:gridSpan w:val="5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ACIONALIDAD:</w:t>
            </w:r>
          </w:p>
        </w:tc>
        <w:tc>
          <w:tcPr>
            <w:tcW w:w="2552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ESTADO CIVIL: </w:t>
            </w:r>
          </w:p>
        </w:tc>
        <w:tc>
          <w:tcPr>
            <w:tcW w:w="3515" w:type="dxa"/>
            <w:gridSpan w:val="3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PERSONAS A SU CARGO:</w:t>
            </w:r>
          </w:p>
        </w:tc>
      </w:tr>
      <w:tr w:rsidR="00EB1E38" w:rsidRPr="00C81657" w:rsidTr="00EB1E38">
        <w:tc>
          <w:tcPr>
            <w:tcW w:w="2518" w:type="dxa"/>
            <w:gridSpan w:val="2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SISBEN: SI___    NO___</w:t>
            </w:r>
          </w:p>
        </w:tc>
        <w:tc>
          <w:tcPr>
            <w:tcW w:w="1446" w:type="dxa"/>
            <w:gridSpan w:val="4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IVEL:</w:t>
            </w:r>
          </w:p>
        </w:tc>
        <w:tc>
          <w:tcPr>
            <w:tcW w:w="5642" w:type="dxa"/>
            <w:gridSpan w:val="10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VIVIENDA: PROPIA___ ARRENDADA ___ FAMILIAR ___</w:t>
            </w:r>
          </w:p>
        </w:tc>
      </w:tr>
      <w:tr w:rsidR="00EB1E38" w:rsidRPr="00C81657" w:rsidTr="005C740A">
        <w:tc>
          <w:tcPr>
            <w:tcW w:w="6091" w:type="dxa"/>
            <w:gridSpan w:val="13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DIRECCIÓN: </w:t>
            </w:r>
          </w:p>
        </w:tc>
        <w:tc>
          <w:tcPr>
            <w:tcW w:w="3515" w:type="dxa"/>
            <w:gridSpan w:val="3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BARRIO:</w:t>
            </w:r>
          </w:p>
        </w:tc>
      </w:tr>
      <w:tr w:rsidR="00EB1E38" w:rsidRPr="00C81657" w:rsidTr="00DD32B7">
        <w:tc>
          <w:tcPr>
            <w:tcW w:w="2871" w:type="dxa"/>
            <w:gridSpan w:val="4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CIUDAD: </w:t>
            </w:r>
          </w:p>
        </w:tc>
        <w:tc>
          <w:tcPr>
            <w:tcW w:w="3564" w:type="dxa"/>
            <w:gridSpan w:val="10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EPARTAMENTO:</w:t>
            </w:r>
          </w:p>
        </w:tc>
        <w:tc>
          <w:tcPr>
            <w:tcW w:w="3171" w:type="dxa"/>
            <w:gridSpan w:val="2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ESTRATO:</w:t>
            </w:r>
          </w:p>
        </w:tc>
      </w:tr>
      <w:tr w:rsidR="00EB1E38" w:rsidRPr="00C81657" w:rsidTr="00EB1E38">
        <w:tc>
          <w:tcPr>
            <w:tcW w:w="2263" w:type="dxa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TELÉFONO:</w:t>
            </w:r>
          </w:p>
        </w:tc>
        <w:tc>
          <w:tcPr>
            <w:tcW w:w="1701" w:type="dxa"/>
            <w:gridSpan w:val="5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EL:</w:t>
            </w:r>
          </w:p>
        </w:tc>
        <w:tc>
          <w:tcPr>
            <w:tcW w:w="5642" w:type="dxa"/>
            <w:gridSpan w:val="10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RREO ELECTRÓNICO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CTIVIDAD ECONÓMICA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OCUPACIÓN: EMPLEADO:____ INDEPENDIENTE: ____ PENSIONADO: ____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NOMBRE DE LA EMPRESA O FONDO DE PENSIÓN: </w:t>
            </w:r>
          </w:p>
        </w:tc>
      </w:tr>
      <w:tr w:rsidR="00EB1E38" w:rsidRPr="00C81657" w:rsidTr="00A40344">
        <w:tc>
          <w:tcPr>
            <w:tcW w:w="5524" w:type="dxa"/>
            <w:gridSpan w:val="11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IRECCIÓN EMPRESA:</w:t>
            </w:r>
          </w:p>
        </w:tc>
        <w:tc>
          <w:tcPr>
            <w:tcW w:w="4082" w:type="dxa"/>
            <w:gridSpan w:val="5"/>
            <w:tcBorders>
              <w:bottom w:val="nil"/>
            </w:tcBorders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BARRIO:</w:t>
            </w:r>
          </w:p>
        </w:tc>
      </w:tr>
      <w:tr w:rsidR="00EB1E38" w:rsidRPr="00C81657" w:rsidTr="00DD32B7">
        <w:tc>
          <w:tcPr>
            <w:tcW w:w="2848" w:type="dxa"/>
            <w:gridSpan w:val="3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IUDAD:</w:t>
            </w:r>
          </w:p>
        </w:tc>
        <w:tc>
          <w:tcPr>
            <w:tcW w:w="3611" w:type="dxa"/>
            <w:gridSpan w:val="12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EPARTAMENTO:</w:t>
            </w:r>
          </w:p>
        </w:tc>
        <w:tc>
          <w:tcPr>
            <w:tcW w:w="3147" w:type="dxa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TELEFONO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RREO ELECTRÓNICO DE LA EMPRESA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CTIVIDAD ECONÓMICA DE LA EMPRESA:</w:t>
            </w:r>
          </w:p>
        </w:tc>
      </w:tr>
      <w:tr w:rsidR="00EB1E38" w:rsidRPr="00C81657" w:rsidTr="00DD32B7">
        <w:tc>
          <w:tcPr>
            <w:tcW w:w="4828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ARGO U OFICIO:</w:t>
            </w:r>
          </w:p>
        </w:tc>
        <w:tc>
          <w:tcPr>
            <w:tcW w:w="4778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FECHA DE VINCULACI</w:t>
            </w:r>
            <w:r w:rsidR="00A40344"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Ó</w:t>
            </w: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</w:t>
            </w:r>
            <w:r w:rsidR="00A40344"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TIPO DE VINCULACIÓN: TERMINO FIJO ___ TERMINO INDEFINIDO ___ CONTRATISTA ___ </w:t>
            </w:r>
          </w:p>
        </w:tc>
      </w:tr>
      <w:tr w:rsidR="00EB1E38" w:rsidRPr="00C81657" w:rsidTr="00DD32B7">
        <w:tc>
          <w:tcPr>
            <w:tcW w:w="4839" w:type="dxa"/>
            <w:gridSpan w:val="9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INGRESOS MENCUALES: ($.                            )</w:t>
            </w:r>
          </w:p>
        </w:tc>
        <w:tc>
          <w:tcPr>
            <w:tcW w:w="4767" w:type="dxa"/>
            <w:gridSpan w:val="7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OTROS INGRESOS: ($.                            )</w:t>
            </w:r>
          </w:p>
        </w:tc>
      </w:tr>
      <w:tr w:rsidR="00EB1E38" w:rsidRPr="00C81657" w:rsidTr="00DD32B7">
        <w:tc>
          <w:tcPr>
            <w:tcW w:w="4839" w:type="dxa"/>
            <w:gridSpan w:val="9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EGRESOS MENSUALES</w:t>
            </w:r>
            <w:r w:rsidR="007D2572"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: (</w:t>
            </w: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$.                            )</w:t>
            </w:r>
          </w:p>
        </w:tc>
        <w:tc>
          <w:tcPr>
            <w:tcW w:w="4767" w:type="dxa"/>
            <w:gridSpan w:val="7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</w:tr>
      <w:tr w:rsidR="00635CE7" w:rsidRPr="00C81657" w:rsidTr="005C740A">
        <w:tc>
          <w:tcPr>
            <w:tcW w:w="6091" w:type="dxa"/>
            <w:gridSpan w:val="13"/>
          </w:tcPr>
          <w:p w:rsidR="00635CE7" w:rsidRPr="00C81657" w:rsidRDefault="00635CE7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REFERENCIA PERSONAL:</w:t>
            </w:r>
          </w:p>
        </w:tc>
        <w:tc>
          <w:tcPr>
            <w:tcW w:w="3515" w:type="dxa"/>
            <w:gridSpan w:val="3"/>
          </w:tcPr>
          <w:p w:rsidR="00635CE7" w:rsidRPr="00C81657" w:rsidRDefault="00635CE7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NTACTO:</w:t>
            </w:r>
          </w:p>
        </w:tc>
      </w:tr>
      <w:tr w:rsidR="00635CE7" w:rsidRPr="00C81657" w:rsidTr="005C740A">
        <w:tc>
          <w:tcPr>
            <w:tcW w:w="6091" w:type="dxa"/>
            <w:gridSpan w:val="13"/>
          </w:tcPr>
          <w:p w:rsidR="00635CE7" w:rsidRPr="00C81657" w:rsidRDefault="00635CE7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REFERENCIA FAMILIAR:</w:t>
            </w:r>
          </w:p>
        </w:tc>
        <w:tc>
          <w:tcPr>
            <w:tcW w:w="3515" w:type="dxa"/>
            <w:gridSpan w:val="3"/>
          </w:tcPr>
          <w:p w:rsidR="00635CE7" w:rsidRPr="00C81657" w:rsidRDefault="00635CE7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NTACTO:</w:t>
            </w:r>
          </w:p>
        </w:tc>
      </w:tr>
      <w:tr w:rsidR="00EB1E38" w:rsidRPr="00C81657" w:rsidTr="00DD32B7">
        <w:tc>
          <w:tcPr>
            <w:tcW w:w="9606" w:type="dxa"/>
            <w:gridSpan w:val="16"/>
          </w:tcPr>
          <w:p w:rsidR="00EB1E38" w:rsidRPr="00C81657" w:rsidRDefault="00EB1E38" w:rsidP="00DD32B7">
            <w:pPr>
              <w:pStyle w:val="Sinespaciado"/>
              <w:jc w:val="center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INFORMACIÓN CODEUDOR/ACUDIENTE</w:t>
            </w:r>
          </w:p>
        </w:tc>
      </w:tr>
      <w:tr w:rsidR="00A40344" w:rsidRPr="00C81657" w:rsidTr="00DD32B7">
        <w:tc>
          <w:tcPr>
            <w:tcW w:w="4626" w:type="dxa"/>
            <w:gridSpan w:val="7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OMBRES:</w:t>
            </w:r>
          </w:p>
        </w:tc>
        <w:tc>
          <w:tcPr>
            <w:tcW w:w="4980" w:type="dxa"/>
            <w:gridSpan w:val="9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PELLIDOS:</w:t>
            </w:r>
          </w:p>
        </w:tc>
      </w:tr>
      <w:tr w:rsidR="00A40344" w:rsidRPr="00C81657" w:rsidTr="005C740A">
        <w:tc>
          <w:tcPr>
            <w:tcW w:w="3539" w:type="dxa"/>
            <w:gridSpan w:val="5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IDENTIFICACIÓN:</w:t>
            </w:r>
          </w:p>
        </w:tc>
        <w:tc>
          <w:tcPr>
            <w:tcW w:w="2552" w:type="dxa"/>
            <w:gridSpan w:val="8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o:</w:t>
            </w:r>
          </w:p>
        </w:tc>
        <w:tc>
          <w:tcPr>
            <w:tcW w:w="3515" w:type="dxa"/>
            <w:gridSpan w:val="3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LUGAR EXPEDICIÓN:</w:t>
            </w:r>
          </w:p>
        </w:tc>
      </w:tr>
      <w:tr w:rsidR="00A40344" w:rsidRPr="00C81657" w:rsidTr="005C740A">
        <w:tc>
          <w:tcPr>
            <w:tcW w:w="3539" w:type="dxa"/>
            <w:gridSpan w:val="5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ACIONALIDAD:</w:t>
            </w:r>
          </w:p>
        </w:tc>
        <w:tc>
          <w:tcPr>
            <w:tcW w:w="2552" w:type="dxa"/>
            <w:gridSpan w:val="8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ESTADO CIVIL: </w:t>
            </w:r>
          </w:p>
        </w:tc>
        <w:tc>
          <w:tcPr>
            <w:tcW w:w="3515" w:type="dxa"/>
            <w:gridSpan w:val="3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PERSONAS A SU CARGO:</w:t>
            </w:r>
          </w:p>
        </w:tc>
      </w:tr>
      <w:tr w:rsidR="00A40344" w:rsidRPr="00C81657" w:rsidTr="00DD32B7">
        <w:tc>
          <w:tcPr>
            <w:tcW w:w="2518" w:type="dxa"/>
            <w:gridSpan w:val="2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SISBEN: SI___    NO___</w:t>
            </w:r>
          </w:p>
        </w:tc>
        <w:tc>
          <w:tcPr>
            <w:tcW w:w="1446" w:type="dxa"/>
            <w:gridSpan w:val="4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IVEL:</w:t>
            </w:r>
          </w:p>
        </w:tc>
        <w:tc>
          <w:tcPr>
            <w:tcW w:w="5642" w:type="dxa"/>
            <w:gridSpan w:val="10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VIVIENDA: PROPIA___ ARRENDADA ___ FAMILIAR ___</w:t>
            </w:r>
          </w:p>
        </w:tc>
      </w:tr>
      <w:tr w:rsidR="00A40344" w:rsidRPr="00C81657" w:rsidTr="005C740A">
        <w:tc>
          <w:tcPr>
            <w:tcW w:w="6091" w:type="dxa"/>
            <w:gridSpan w:val="13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DIRECCIÓN: </w:t>
            </w:r>
          </w:p>
        </w:tc>
        <w:tc>
          <w:tcPr>
            <w:tcW w:w="3515" w:type="dxa"/>
            <w:gridSpan w:val="3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BARRIO:</w:t>
            </w:r>
          </w:p>
        </w:tc>
      </w:tr>
      <w:tr w:rsidR="00A40344" w:rsidRPr="00C81657" w:rsidTr="00DD32B7">
        <w:tc>
          <w:tcPr>
            <w:tcW w:w="2871" w:type="dxa"/>
            <w:gridSpan w:val="4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CIUDAD: </w:t>
            </w:r>
          </w:p>
        </w:tc>
        <w:tc>
          <w:tcPr>
            <w:tcW w:w="3564" w:type="dxa"/>
            <w:gridSpan w:val="10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EPARTAMENTO:</w:t>
            </w:r>
          </w:p>
        </w:tc>
        <w:tc>
          <w:tcPr>
            <w:tcW w:w="3171" w:type="dxa"/>
            <w:gridSpan w:val="2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ESTRATO:</w:t>
            </w:r>
          </w:p>
        </w:tc>
      </w:tr>
      <w:tr w:rsidR="00A40344" w:rsidRPr="00C81657" w:rsidTr="00DD32B7">
        <w:tc>
          <w:tcPr>
            <w:tcW w:w="2263" w:type="dxa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TELÉFONO:</w:t>
            </w:r>
          </w:p>
        </w:tc>
        <w:tc>
          <w:tcPr>
            <w:tcW w:w="1701" w:type="dxa"/>
            <w:gridSpan w:val="5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EL:</w:t>
            </w:r>
          </w:p>
        </w:tc>
        <w:tc>
          <w:tcPr>
            <w:tcW w:w="5642" w:type="dxa"/>
            <w:gridSpan w:val="10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RREO ELECTRÓNICO: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CTIVIDAD ECONÓMICA: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OCUPACIÓN: EMPLEADO:____ INDEPENDIENTE: ____ PENSIONADO: ____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NOMBRE DE LA EMPRESA O FONDO DE PENSIÓN: </w:t>
            </w:r>
          </w:p>
        </w:tc>
      </w:tr>
      <w:tr w:rsidR="00A40344" w:rsidRPr="00C81657" w:rsidTr="00DD32B7">
        <w:tc>
          <w:tcPr>
            <w:tcW w:w="5524" w:type="dxa"/>
            <w:gridSpan w:val="11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IRECCIÓN EMPRESA:</w:t>
            </w:r>
          </w:p>
        </w:tc>
        <w:tc>
          <w:tcPr>
            <w:tcW w:w="4082" w:type="dxa"/>
            <w:gridSpan w:val="5"/>
            <w:tcBorders>
              <w:bottom w:val="nil"/>
            </w:tcBorders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BARRIO:</w:t>
            </w:r>
          </w:p>
        </w:tc>
      </w:tr>
      <w:tr w:rsidR="00A40344" w:rsidRPr="00C81657" w:rsidTr="00DD32B7">
        <w:tc>
          <w:tcPr>
            <w:tcW w:w="2848" w:type="dxa"/>
            <w:gridSpan w:val="3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IUDAD:</w:t>
            </w:r>
          </w:p>
        </w:tc>
        <w:tc>
          <w:tcPr>
            <w:tcW w:w="3611" w:type="dxa"/>
            <w:gridSpan w:val="12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DEPARTAMENTO:</w:t>
            </w:r>
          </w:p>
        </w:tc>
        <w:tc>
          <w:tcPr>
            <w:tcW w:w="3147" w:type="dxa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TELEFONO: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RREO ELECTRÓNICO DE LA EMPRESA: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CTIVIDAD ECONÓMICA DE LA EMPRESA:</w:t>
            </w:r>
          </w:p>
        </w:tc>
      </w:tr>
      <w:tr w:rsidR="00A40344" w:rsidRPr="00C81657" w:rsidTr="00DD32B7">
        <w:tc>
          <w:tcPr>
            <w:tcW w:w="4828" w:type="dxa"/>
            <w:gridSpan w:val="8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ARGO U OFICIO:</w:t>
            </w:r>
          </w:p>
        </w:tc>
        <w:tc>
          <w:tcPr>
            <w:tcW w:w="4778" w:type="dxa"/>
            <w:gridSpan w:val="8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FECHA DE VINCULACIÓN:</w:t>
            </w:r>
          </w:p>
        </w:tc>
      </w:tr>
      <w:tr w:rsidR="00A40344" w:rsidRPr="00C81657" w:rsidTr="00DD32B7">
        <w:tc>
          <w:tcPr>
            <w:tcW w:w="9606" w:type="dxa"/>
            <w:gridSpan w:val="16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 xml:space="preserve">TIPO DE VINCULACIÓN: TERMINO FIJO ___ TERMINO INDEFINIDO ___ CONTRATISTA ___ </w:t>
            </w:r>
          </w:p>
        </w:tc>
      </w:tr>
      <w:tr w:rsidR="00A40344" w:rsidRPr="00C81657" w:rsidTr="00DD32B7">
        <w:tc>
          <w:tcPr>
            <w:tcW w:w="4839" w:type="dxa"/>
            <w:gridSpan w:val="9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INGRESOS MENCUALES: ($.                            )</w:t>
            </w:r>
          </w:p>
        </w:tc>
        <w:tc>
          <w:tcPr>
            <w:tcW w:w="4767" w:type="dxa"/>
            <w:gridSpan w:val="7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OTROS INGRESOS: ($.                            )</w:t>
            </w:r>
          </w:p>
        </w:tc>
      </w:tr>
      <w:tr w:rsidR="00A40344" w:rsidRPr="00C81657" w:rsidTr="00DD32B7">
        <w:tc>
          <w:tcPr>
            <w:tcW w:w="4839" w:type="dxa"/>
            <w:gridSpan w:val="9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EGRESOS MENSUALES</w:t>
            </w:r>
            <w:r w:rsidR="007D2572"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: (</w:t>
            </w: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$.                            )</w:t>
            </w:r>
          </w:p>
        </w:tc>
        <w:tc>
          <w:tcPr>
            <w:tcW w:w="4767" w:type="dxa"/>
            <w:gridSpan w:val="7"/>
          </w:tcPr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</w:tr>
      <w:tr w:rsidR="00635CE7" w:rsidRPr="00C81657" w:rsidTr="005C740A">
        <w:tc>
          <w:tcPr>
            <w:tcW w:w="6091" w:type="dxa"/>
            <w:gridSpan w:val="13"/>
          </w:tcPr>
          <w:p w:rsidR="00635CE7" w:rsidRPr="00C81657" w:rsidRDefault="00635CE7" w:rsidP="00635C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REFERENCIA PERSONAL:</w:t>
            </w:r>
          </w:p>
        </w:tc>
        <w:tc>
          <w:tcPr>
            <w:tcW w:w="3515" w:type="dxa"/>
            <w:gridSpan w:val="3"/>
          </w:tcPr>
          <w:p w:rsidR="00635CE7" w:rsidRPr="00C81657" w:rsidRDefault="00635CE7" w:rsidP="00635C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NTACTO:</w:t>
            </w:r>
          </w:p>
        </w:tc>
      </w:tr>
      <w:tr w:rsidR="00635CE7" w:rsidRPr="00C81657" w:rsidTr="005C740A">
        <w:tc>
          <w:tcPr>
            <w:tcW w:w="6091" w:type="dxa"/>
            <w:gridSpan w:val="13"/>
          </w:tcPr>
          <w:p w:rsidR="00635CE7" w:rsidRPr="00C81657" w:rsidRDefault="00635CE7" w:rsidP="00635C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REFERENCIA FAMILIAR:</w:t>
            </w:r>
          </w:p>
        </w:tc>
        <w:tc>
          <w:tcPr>
            <w:tcW w:w="3515" w:type="dxa"/>
            <w:gridSpan w:val="3"/>
          </w:tcPr>
          <w:p w:rsidR="00635CE7" w:rsidRPr="00C81657" w:rsidRDefault="00635CE7" w:rsidP="00635CE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ONTACTO:</w:t>
            </w:r>
          </w:p>
        </w:tc>
      </w:tr>
      <w:tr w:rsidR="005C740A" w:rsidRPr="00C81657" w:rsidTr="005C740A">
        <w:tc>
          <w:tcPr>
            <w:tcW w:w="6091" w:type="dxa"/>
            <w:gridSpan w:val="13"/>
          </w:tcPr>
          <w:p w:rsidR="005C740A" w:rsidRPr="005C740A" w:rsidRDefault="005C740A" w:rsidP="00635CE7">
            <w:pPr>
              <w:pStyle w:val="Sinespaciado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>*</w:t>
            </w:r>
            <w:r w:rsidRPr="005C740A">
              <w:rPr>
                <w:rFonts w:ascii="Century Gothic" w:hAnsi="Century Gothic" w:cs="Arial"/>
                <w:b/>
                <w:sz w:val="21"/>
                <w:szCs w:val="21"/>
              </w:rPr>
              <w:t xml:space="preserve">MONTO CUOTA INICIAL </w:t>
            </w:r>
            <w:r w:rsidRPr="005C740A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($.                            )</w:t>
            </w:r>
          </w:p>
        </w:tc>
        <w:tc>
          <w:tcPr>
            <w:tcW w:w="3515" w:type="dxa"/>
            <w:gridSpan w:val="3"/>
          </w:tcPr>
          <w:p w:rsidR="005C740A" w:rsidRPr="005C740A" w:rsidRDefault="005C740A" w:rsidP="00635CE7">
            <w:pPr>
              <w:pStyle w:val="Sinespaciado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>**</w:t>
            </w:r>
            <w:r w:rsidRPr="005C740A">
              <w:rPr>
                <w:rFonts w:ascii="Century Gothic" w:hAnsi="Century Gothic" w:cs="Arial"/>
                <w:b/>
                <w:sz w:val="21"/>
                <w:szCs w:val="21"/>
              </w:rPr>
              <w:t xml:space="preserve">NO. CUOTAS: 2__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5C740A">
              <w:rPr>
                <w:rFonts w:ascii="Century Gothic" w:hAnsi="Century Gothic" w:cs="Arial"/>
                <w:b/>
                <w:sz w:val="21"/>
                <w:szCs w:val="21"/>
              </w:rPr>
              <w:t xml:space="preserve">3__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5C740A">
              <w:rPr>
                <w:rFonts w:ascii="Century Gothic" w:hAnsi="Century Gothic" w:cs="Arial"/>
                <w:b/>
                <w:sz w:val="21"/>
                <w:szCs w:val="21"/>
              </w:rPr>
              <w:t>4__</w:t>
            </w:r>
          </w:p>
        </w:tc>
      </w:tr>
      <w:tr w:rsidR="00EB1E38" w:rsidRPr="00C81657" w:rsidTr="00635CE7">
        <w:tc>
          <w:tcPr>
            <w:tcW w:w="4828" w:type="dxa"/>
            <w:gridSpan w:val="8"/>
          </w:tcPr>
          <w:p w:rsidR="00EB1E38" w:rsidRPr="00C81657" w:rsidRDefault="00EB1E38" w:rsidP="00DD32B7">
            <w:pPr>
              <w:pStyle w:val="Sinespaciado"/>
              <w:jc w:val="center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FIRMA ESTUDIANTE/DEUDOR</w:t>
            </w:r>
          </w:p>
        </w:tc>
        <w:tc>
          <w:tcPr>
            <w:tcW w:w="4778" w:type="dxa"/>
            <w:gridSpan w:val="8"/>
          </w:tcPr>
          <w:p w:rsidR="00EB1E38" w:rsidRPr="00C81657" w:rsidRDefault="00EB1E38" w:rsidP="00DD32B7">
            <w:pPr>
              <w:pStyle w:val="Sinespaciado"/>
              <w:jc w:val="center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FIRMA CODEUDOR/ACUDIENTE</w:t>
            </w:r>
          </w:p>
        </w:tc>
      </w:tr>
      <w:tr w:rsidR="00EB1E38" w:rsidRPr="00C81657" w:rsidTr="00635CE7">
        <w:tc>
          <w:tcPr>
            <w:tcW w:w="4828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  <w:tc>
          <w:tcPr>
            <w:tcW w:w="4778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  <w:p w:rsidR="00A40344" w:rsidRPr="00C81657" w:rsidRDefault="00A40344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</w:tr>
      <w:tr w:rsidR="00EB1E38" w:rsidRPr="00C81657" w:rsidTr="00635CE7">
        <w:tc>
          <w:tcPr>
            <w:tcW w:w="4828" w:type="dxa"/>
            <w:gridSpan w:val="8"/>
          </w:tcPr>
          <w:p w:rsidR="00EB1E38" w:rsidRPr="00C81657" w:rsidRDefault="00EB1E38" w:rsidP="00DD32B7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.C.</w:t>
            </w:r>
          </w:p>
        </w:tc>
        <w:tc>
          <w:tcPr>
            <w:tcW w:w="4778" w:type="dxa"/>
            <w:gridSpan w:val="8"/>
          </w:tcPr>
          <w:p w:rsidR="00EB1E38" w:rsidRPr="00C81657" w:rsidRDefault="00EB1E38" w:rsidP="00DD32B7">
            <w:pPr>
              <w:pStyle w:val="Sinespaciado"/>
              <w:ind w:left="-114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C.C.</w:t>
            </w:r>
          </w:p>
        </w:tc>
      </w:tr>
    </w:tbl>
    <w:p w:rsidR="00FF7E45" w:rsidRPr="00C81657" w:rsidRDefault="00C81657" w:rsidP="00C81657">
      <w:pPr>
        <w:pStyle w:val="Sinespaciado"/>
        <w:rPr>
          <w:b/>
        </w:rPr>
      </w:pPr>
      <w:r w:rsidRPr="00C81657">
        <w:t xml:space="preserve">                   - </w:t>
      </w:r>
      <w:r w:rsidR="00215A45" w:rsidRPr="00C81657">
        <w:t xml:space="preserve">- - - - - - - - - - - - - - - - - - - - - - - - - - - - - - - - - </w:t>
      </w:r>
      <w:r w:rsidR="00E2513D" w:rsidRPr="00C81657">
        <w:tab/>
      </w:r>
      <w:r w:rsidR="00215A45" w:rsidRPr="00C81657">
        <w:t xml:space="preserve">- - - - - - - - - - - - - - - - - - - - - - - - - - - - - - - - - </w:t>
      </w:r>
      <w:r w:rsidRPr="00C81657">
        <w:t>-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745"/>
        <w:gridCol w:w="3195"/>
        <w:gridCol w:w="3666"/>
      </w:tblGrid>
      <w:tr w:rsidR="007553E8" w:rsidRPr="00C81657" w:rsidTr="00E2513D">
        <w:tc>
          <w:tcPr>
            <w:tcW w:w="9606" w:type="dxa"/>
            <w:gridSpan w:val="3"/>
          </w:tcPr>
          <w:p w:rsidR="007553E8" w:rsidRPr="00C81657" w:rsidRDefault="00E2513D" w:rsidP="007553E8">
            <w:pPr>
              <w:pStyle w:val="Sinespaciado"/>
              <w:jc w:val="center"/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CONCEPTO DEPART</w:t>
            </w:r>
            <w:r w:rsidR="00876A46"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A</w:t>
            </w: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MENTO JUR</w:t>
            </w:r>
            <w:r w:rsidR="00876A46"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Í</w:t>
            </w:r>
            <w:r w:rsidRPr="00C81657">
              <w:rPr>
                <w:rFonts w:ascii="Century Gothic" w:hAnsi="Century Gothic" w:cs="Arial"/>
                <w:b/>
                <w:sz w:val="21"/>
                <w:szCs w:val="21"/>
                <w:lang w:val="es-ES"/>
              </w:rPr>
              <w:t>DICO</w:t>
            </w:r>
          </w:p>
        </w:tc>
      </w:tr>
      <w:tr w:rsidR="00352C89" w:rsidRPr="00C81657" w:rsidTr="00E2513D">
        <w:tc>
          <w:tcPr>
            <w:tcW w:w="2745" w:type="dxa"/>
          </w:tcPr>
          <w:p w:rsidR="00352C89" w:rsidRPr="00C81657" w:rsidRDefault="00E2513D" w:rsidP="00234AE0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APROBADO: _____</w:t>
            </w:r>
          </w:p>
        </w:tc>
        <w:tc>
          <w:tcPr>
            <w:tcW w:w="3195" w:type="dxa"/>
          </w:tcPr>
          <w:p w:rsidR="00352C89" w:rsidRPr="00C81657" w:rsidRDefault="00E2513D" w:rsidP="00352C89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NO APROBADO:_____</w:t>
            </w:r>
          </w:p>
        </w:tc>
        <w:tc>
          <w:tcPr>
            <w:tcW w:w="3666" w:type="dxa"/>
          </w:tcPr>
          <w:p w:rsidR="00352C89" w:rsidRPr="00C81657" w:rsidRDefault="00E2513D" w:rsidP="00352C89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SOLICITUD RECHAZADA:_____</w:t>
            </w:r>
          </w:p>
        </w:tc>
      </w:tr>
      <w:tr w:rsidR="00241807" w:rsidRPr="00C81657" w:rsidTr="00333E07">
        <w:trPr>
          <w:trHeight w:val="516"/>
        </w:trPr>
        <w:tc>
          <w:tcPr>
            <w:tcW w:w="9606" w:type="dxa"/>
            <w:gridSpan w:val="3"/>
          </w:tcPr>
          <w:p w:rsidR="00F96566" w:rsidRPr="00C81657" w:rsidRDefault="007D2572" w:rsidP="00F96566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OBSERVACIONES: _</w:t>
            </w:r>
            <w:r w:rsidR="00E2513D"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_______________________________________________________________</w:t>
            </w:r>
          </w:p>
          <w:p w:rsidR="00F96566" w:rsidRPr="00C81657" w:rsidRDefault="00E2513D" w:rsidP="00E2513D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________________________________________________________________________________</w:t>
            </w:r>
          </w:p>
          <w:p w:rsidR="00E2513D" w:rsidRPr="00C81657" w:rsidRDefault="00E2513D" w:rsidP="00E2513D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________________________________________________________________________________</w:t>
            </w:r>
          </w:p>
          <w:p w:rsidR="00A40344" w:rsidRPr="00C81657" w:rsidRDefault="00A40344" w:rsidP="00E2513D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C81657">
              <w:rPr>
                <w:rFonts w:ascii="Century Gothic" w:hAnsi="Century Gothic" w:cs="Arial"/>
                <w:sz w:val="21"/>
                <w:szCs w:val="21"/>
                <w:lang w:val="es-ES"/>
              </w:rPr>
              <w:t>________________________________________________________________________________</w:t>
            </w:r>
          </w:p>
        </w:tc>
      </w:tr>
    </w:tbl>
    <w:p w:rsidR="00C81657" w:rsidRPr="00C81657" w:rsidRDefault="00C8663B" w:rsidP="00C81657">
      <w:pPr>
        <w:pStyle w:val="Sinespaciado"/>
        <w:numPr>
          <w:ilvl w:val="0"/>
          <w:numId w:val="3"/>
        </w:numPr>
        <w:jc w:val="both"/>
        <w:rPr>
          <w:rFonts w:ascii="Century Gothic" w:hAnsi="Century Gothic" w:cs="Arial"/>
          <w:sz w:val="18"/>
          <w:szCs w:val="18"/>
        </w:rPr>
      </w:pPr>
      <w:r w:rsidRPr="00C81657">
        <w:rPr>
          <w:rFonts w:ascii="Century Gothic" w:hAnsi="Century Gothic" w:cs="Arial"/>
          <w:sz w:val="18"/>
          <w:szCs w:val="18"/>
        </w:rPr>
        <w:t xml:space="preserve">El formato diligenciado y la documentación requerida (ver comunicado 045 de mayo 21 de 2020), deberá ser enviada al correo electrónico: </w:t>
      </w:r>
      <w:r w:rsidRPr="00C81657">
        <w:rPr>
          <w:rFonts w:ascii="Century Gothic" w:hAnsi="Century Gothic" w:cs="Arial"/>
          <w:b/>
          <w:i/>
          <w:sz w:val="18"/>
          <w:szCs w:val="18"/>
        </w:rPr>
        <w:t>juridica@aunar.edu.co</w:t>
      </w:r>
      <w:r w:rsidRPr="00C81657">
        <w:rPr>
          <w:rFonts w:ascii="Century Gothic" w:hAnsi="Century Gothic" w:cs="Arial"/>
          <w:sz w:val="18"/>
          <w:szCs w:val="18"/>
        </w:rPr>
        <w:t xml:space="preserve"> o </w:t>
      </w:r>
      <w:hyperlink r:id="rId8" w:history="1">
        <w:r w:rsidR="00C81657" w:rsidRPr="00C81657">
          <w:rPr>
            <w:rStyle w:val="Hipervnculo"/>
            <w:rFonts w:ascii="Century Gothic" w:hAnsi="Century Gothic" w:cs="Arial"/>
            <w:b/>
            <w:i/>
            <w:color w:val="000000" w:themeColor="text1"/>
            <w:sz w:val="18"/>
            <w:szCs w:val="18"/>
            <w:u w:val="none"/>
          </w:rPr>
          <w:t>asistente.juridica@aunar.edu.co</w:t>
        </w:r>
      </w:hyperlink>
    </w:p>
    <w:p w:rsidR="00C81657" w:rsidRPr="00C81657" w:rsidRDefault="005C740A" w:rsidP="00C81657">
      <w:pPr>
        <w:pStyle w:val="Sinespaciado"/>
        <w:numPr>
          <w:ilvl w:val="0"/>
          <w:numId w:val="3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</w:t>
      </w:r>
      <w:r w:rsidR="00C81657" w:rsidRPr="00C81657">
        <w:rPr>
          <w:rFonts w:ascii="Century Gothic" w:hAnsi="Century Gothic" w:cs="Arial"/>
          <w:sz w:val="18"/>
          <w:szCs w:val="18"/>
        </w:rPr>
        <w:t xml:space="preserve">En el espacio designado </w:t>
      </w:r>
      <w:r w:rsidR="00C81657" w:rsidRPr="00C81657">
        <w:rPr>
          <w:rFonts w:ascii="Century Gothic" w:hAnsi="Century Gothic" w:cs="Arial"/>
          <w:b/>
          <w:sz w:val="18"/>
          <w:szCs w:val="18"/>
        </w:rPr>
        <w:t>“MONTO CUOTA INICIAL”;</w:t>
      </w:r>
      <w:r w:rsidR="00C81657" w:rsidRPr="00C81657">
        <w:rPr>
          <w:rFonts w:ascii="Century Gothic" w:hAnsi="Century Gothic" w:cs="Arial"/>
          <w:sz w:val="18"/>
          <w:szCs w:val="18"/>
        </w:rPr>
        <w:t xml:space="preserve"> debe plasmarse el valor correspondiente al pago inicial, cuyo </w:t>
      </w:r>
      <w:r w:rsidR="00080D0B">
        <w:rPr>
          <w:rFonts w:ascii="Century Gothic" w:hAnsi="Century Gothic" w:cs="Arial"/>
          <w:sz w:val="18"/>
          <w:szCs w:val="18"/>
        </w:rPr>
        <w:t xml:space="preserve">monto </w:t>
      </w:r>
      <w:bookmarkStart w:id="0" w:name="_GoBack"/>
      <w:bookmarkEnd w:id="0"/>
      <w:r w:rsidR="00C81657" w:rsidRPr="00C81657">
        <w:rPr>
          <w:rFonts w:ascii="Century Gothic" w:hAnsi="Century Gothic" w:cs="Arial"/>
          <w:sz w:val="18"/>
          <w:szCs w:val="18"/>
        </w:rPr>
        <w:t xml:space="preserve">no puede ser inferior al 60% para estudiantes de primer semestre y 50% para estudiantes de </w:t>
      </w:r>
      <w:r w:rsidR="00C81657">
        <w:rPr>
          <w:rFonts w:ascii="Century Gothic" w:hAnsi="Century Gothic" w:cs="Arial"/>
          <w:sz w:val="18"/>
          <w:szCs w:val="18"/>
        </w:rPr>
        <w:t>segundo</w:t>
      </w:r>
      <w:r w:rsidR="00C81657" w:rsidRPr="00C81657">
        <w:rPr>
          <w:rFonts w:ascii="Century Gothic" w:hAnsi="Century Gothic" w:cs="Arial"/>
          <w:sz w:val="18"/>
          <w:szCs w:val="18"/>
        </w:rPr>
        <w:t xml:space="preserve"> semestre en adelante</w:t>
      </w:r>
      <w:r w:rsidR="00C81657">
        <w:rPr>
          <w:rFonts w:ascii="Century Gothic" w:hAnsi="Century Gothic" w:cs="Arial"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**No de cuotas incluida la inicial.</w:t>
      </w:r>
    </w:p>
    <w:sectPr w:rsidR="00C81657" w:rsidRPr="00C81657" w:rsidSect="00C8663B">
      <w:headerReference w:type="default" r:id="rId9"/>
      <w:pgSz w:w="12240" w:h="20160" w:code="5"/>
      <w:pgMar w:top="1701" w:right="146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BE" w:rsidRDefault="00AD3BBE" w:rsidP="0031300A">
      <w:pPr>
        <w:spacing w:after="0" w:line="240" w:lineRule="auto"/>
      </w:pPr>
      <w:r>
        <w:separator/>
      </w:r>
    </w:p>
  </w:endnote>
  <w:endnote w:type="continuationSeparator" w:id="0">
    <w:p w:rsidR="00AD3BBE" w:rsidRDefault="00AD3BBE" w:rsidP="0031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BE" w:rsidRDefault="00AD3BBE" w:rsidP="0031300A">
      <w:pPr>
        <w:spacing w:after="0" w:line="240" w:lineRule="auto"/>
      </w:pPr>
      <w:r>
        <w:separator/>
      </w:r>
    </w:p>
  </w:footnote>
  <w:footnote w:type="continuationSeparator" w:id="0">
    <w:p w:rsidR="00AD3BBE" w:rsidRDefault="00AD3BBE" w:rsidP="0031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Ind w:w="-743" w:type="dxa"/>
      <w:tblLook w:val="04A0" w:firstRow="1" w:lastRow="0" w:firstColumn="1" w:lastColumn="0" w:noHBand="0" w:noVBand="1"/>
    </w:tblPr>
    <w:tblGrid>
      <w:gridCol w:w="1906"/>
      <w:gridCol w:w="5495"/>
      <w:gridCol w:w="3231"/>
    </w:tblGrid>
    <w:tr w:rsidR="005D6A57" w:rsidRPr="007A1F82" w:rsidTr="007A1F82">
      <w:trPr>
        <w:trHeight w:val="416"/>
      </w:trPr>
      <w:tc>
        <w:tcPr>
          <w:tcW w:w="1906" w:type="dxa"/>
          <w:vMerge w:val="restart"/>
        </w:tcPr>
        <w:p w:rsidR="006B3820" w:rsidRPr="007A1F82" w:rsidRDefault="00AD3BBE" w:rsidP="007D2572">
          <w:pPr>
            <w:pStyle w:val="Encabezado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val="es-ES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escudo AUNAR" style="width:84.3pt;height:84.3pt;mso-width-percent:0;mso-height-percent:0;mso-width-percent:0;mso-height-percent:0">
                <v:imagedata r:id="rId1" o:title="escudo AUNAR"/>
              </v:shape>
            </w:pict>
          </w:r>
        </w:p>
      </w:tc>
      <w:tc>
        <w:tcPr>
          <w:tcW w:w="5495" w:type="dxa"/>
          <w:vMerge w:val="restart"/>
        </w:tcPr>
        <w:p w:rsidR="006B3820" w:rsidRPr="007A1F82" w:rsidRDefault="006B3820" w:rsidP="006B3820">
          <w:pPr>
            <w:pStyle w:val="Encabezado"/>
            <w:jc w:val="center"/>
            <w:rPr>
              <w:rFonts w:ascii="Century Gothic" w:hAnsi="Century Gothic" w:cs="Arial"/>
            </w:rPr>
          </w:pPr>
        </w:p>
        <w:p w:rsidR="006B3820" w:rsidRPr="007A1F82" w:rsidRDefault="006B3820" w:rsidP="006B3820">
          <w:pPr>
            <w:pStyle w:val="Encabezado"/>
            <w:jc w:val="center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>PROCESO GESTIÓN JURÍDICA</w:t>
          </w:r>
        </w:p>
        <w:p w:rsidR="006B3820" w:rsidRPr="007A1F82" w:rsidRDefault="006B3820" w:rsidP="005D6A57">
          <w:pPr>
            <w:pStyle w:val="Encabezado"/>
            <w:jc w:val="center"/>
            <w:rPr>
              <w:rFonts w:ascii="Century Gothic" w:hAnsi="Century Gothic" w:cs="Arial"/>
            </w:rPr>
          </w:pPr>
        </w:p>
        <w:p w:rsidR="006B3820" w:rsidRPr="007A1F82" w:rsidRDefault="006B3820" w:rsidP="006B3820">
          <w:pPr>
            <w:pStyle w:val="Encabezado"/>
            <w:jc w:val="both"/>
            <w:rPr>
              <w:rFonts w:ascii="Century Gothic" w:hAnsi="Century Gothic" w:cs="Arial"/>
            </w:rPr>
          </w:pPr>
        </w:p>
        <w:p w:rsidR="006B3820" w:rsidRPr="007A1F82" w:rsidRDefault="006B3820" w:rsidP="00CA3302">
          <w:pPr>
            <w:pStyle w:val="Encabezado"/>
            <w:jc w:val="center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>FORMATO: SOLICITUD DE CRÉDITO</w:t>
          </w:r>
        </w:p>
        <w:p w:rsidR="006B3820" w:rsidRPr="007A1F82" w:rsidRDefault="006B3820" w:rsidP="006B3820">
          <w:pPr>
            <w:pStyle w:val="Encabezado"/>
            <w:jc w:val="both"/>
            <w:rPr>
              <w:rFonts w:ascii="Century Gothic" w:hAnsi="Century Gothic" w:cs="Arial"/>
            </w:rPr>
          </w:pPr>
        </w:p>
      </w:tc>
      <w:tc>
        <w:tcPr>
          <w:tcW w:w="3231" w:type="dxa"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>Código: FO-AP-AJ-AS-007</w:t>
          </w:r>
        </w:p>
      </w:tc>
    </w:tr>
    <w:tr w:rsidR="005D6A57" w:rsidRPr="007A1F82" w:rsidTr="007A1F82">
      <w:trPr>
        <w:trHeight w:val="416"/>
      </w:trPr>
      <w:tc>
        <w:tcPr>
          <w:tcW w:w="1906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5495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3231" w:type="dxa"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 xml:space="preserve">Fecha: </w:t>
          </w:r>
          <w:r w:rsidR="00CA3302" w:rsidRPr="007A1F82">
            <w:rPr>
              <w:rFonts w:ascii="Century Gothic" w:hAnsi="Century Gothic" w:cs="Arial"/>
            </w:rPr>
            <w:t>06-Mar-18</w:t>
          </w:r>
        </w:p>
      </w:tc>
    </w:tr>
    <w:tr w:rsidR="005D6A57" w:rsidRPr="007A1F82" w:rsidTr="007A1F82">
      <w:trPr>
        <w:trHeight w:val="407"/>
      </w:trPr>
      <w:tc>
        <w:tcPr>
          <w:tcW w:w="1906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5495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3231" w:type="dxa"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>Versión: 01</w:t>
          </w:r>
        </w:p>
      </w:tc>
    </w:tr>
    <w:tr w:rsidR="005D6A57" w:rsidRPr="007A1F82" w:rsidTr="007A1F82">
      <w:trPr>
        <w:trHeight w:val="414"/>
      </w:trPr>
      <w:tc>
        <w:tcPr>
          <w:tcW w:w="1906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5495" w:type="dxa"/>
          <w:vMerge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3231" w:type="dxa"/>
        </w:tcPr>
        <w:p w:rsidR="006B3820" w:rsidRPr="007A1F82" w:rsidRDefault="006B3820" w:rsidP="006B3820">
          <w:pPr>
            <w:pStyle w:val="Encabezado"/>
            <w:rPr>
              <w:rFonts w:ascii="Century Gothic" w:hAnsi="Century Gothic" w:cs="Arial"/>
            </w:rPr>
          </w:pPr>
          <w:r w:rsidRPr="007A1F82">
            <w:rPr>
              <w:rFonts w:ascii="Century Gothic" w:hAnsi="Century Gothic" w:cs="Arial"/>
            </w:rPr>
            <w:t xml:space="preserve">Página: </w:t>
          </w:r>
          <w:r w:rsidRPr="007A1F82">
            <w:rPr>
              <w:rFonts w:ascii="Century Gothic" w:hAnsi="Century Gothic" w:cs="Arial"/>
              <w:lang w:val="es-ES"/>
            </w:rPr>
            <w:t xml:space="preserve">Página </w:t>
          </w:r>
          <w:r w:rsidRPr="007A1F82">
            <w:rPr>
              <w:rFonts w:ascii="Century Gothic" w:hAnsi="Century Gothic" w:cs="Arial"/>
              <w:bCs/>
            </w:rPr>
            <w:fldChar w:fldCharType="begin"/>
          </w:r>
          <w:r w:rsidRPr="007A1F82">
            <w:rPr>
              <w:rFonts w:ascii="Century Gothic" w:hAnsi="Century Gothic" w:cs="Arial"/>
              <w:bCs/>
            </w:rPr>
            <w:instrText>PAGE  \* Arabic  \* MERGEFORMAT</w:instrText>
          </w:r>
          <w:r w:rsidRPr="007A1F82">
            <w:rPr>
              <w:rFonts w:ascii="Century Gothic" w:hAnsi="Century Gothic" w:cs="Arial"/>
              <w:bCs/>
            </w:rPr>
            <w:fldChar w:fldCharType="separate"/>
          </w:r>
          <w:r w:rsidR="007A1F82">
            <w:rPr>
              <w:rFonts w:ascii="Century Gothic" w:hAnsi="Century Gothic" w:cs="Arial"/>
              <w:bCs/>
              <w:noProof/>
            </w:rPr>
            <w:t>1</w:t>
          </w:r>
          <w:r w:rsidRPr="007A1F82">
            <w:rPr>
              <w:rFonts w:ascii="Century Gothic" w:hAnsi="Century Gothic" w:cs="Arial"/>
              <w:bCs/>
            </w:rPr>
            <w:fldChar w:fldCharType="end"/>
          </w:r>
          <w:r w:rsidRPr="007A1F82">
            <w:rPr>
              <w:rFonts w:ascii="Century Gothic" w:hAnsi="Century Gothic" w:cs="Arial"/>
              <w:lang w:val="es-ES"/>
            </w:rPr>
            <w:t xml:space="preserve"> de </w:t>
          </w:r>
          <w:r w:rsidRPr="007A1F82">
            <w:rPr>
              <w:rFonts w:ascii="Century Gothic" w:hAnsi="Century Gothic" w:cs="Arial"/>
              <w:bCs/>
            </w:rPr>
            <w:fldChar w:fldCharType="begin"/>
          </w:r>
          <w:r w:rsidRPr="007A1F82">
            <w:rPr>
              <w:rFonts w:ascii="Century Gothic" w:hAnsi="Century Gothic" w:cs="Arial"/>
              <w:bCs/>
            </w:rPr>
            <w:instrText>NUMPAGES  \* Arabic  \* MERGEFORMAT</w:instrText>
          </w:r>
          <w:r w:rsidRPr="007A1F82">
            <w:rPr>
              <w:rFonts w:ascii="Century Gothic" w:hAnsi="Century Gothic" w:cs="Arial"/>
              <w:bCs/>
            </w:rPr>
            <w:fldChar w:fldCharType="separate"/>
          </w:r>
          <w:r w:rsidR="007A1F82">
            <w:rPr>
              <w:rFonts w:ascii="Century Gothic" w:hAnsi="Century Gothic" w:cs="Arial"/>
              <w:bCs/>
              <w:noProof/>
            </w:rPr>
            <w:t>1</w:t>
          </w:r>
          <w:r w:rsidRPr="007A1F82">
            <w:rPr>
              <w:rFonts w:ascii="Century Gothic" w:hAnsi="Century Gothic" w:cs="Arial"/>
              <w:bCs/>
            </w:rPr>
            <w:fldChar w:fldCharType="end"/>
          </w:r>
        </w:p>
      </w:tc>
    </w:tr>
  </w:tbl>
  <w:p w:rsidR="004E2175" w:rsidRDefault="004E21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4CA8"/>
    <w:multiLevelType w:val="hybridMultilevel"/>
    <w:tmpl w:val="0AF2392C"/>
    <w:lvl w:ilvl="0" w:tplc="740EBF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C022B"/>
    <w:multiLevelType w:val="hybridMultilevel"/>
    <w:tmpl w:val="96CEFA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B26010"/>
    <w:multiLevelType w:val="hybridMultilevel"/>
    <w:tmpl w:val="2482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0A"/>
    <w:rsid w:val="00012873"/>
    <w:rsid w:val="00015888"/>
    <w:rsid w:val="00015E82"/>
    <w:rsid w:val="00080D0B"/>
    <w:rsid w:val="000B61A7"/>
    <w:rsid w:val="000C4BA0"/>
    <w:rsid w:val="000D3EFC"/>
    <w:rsid w:val="000F4EF3"/>
    <w:rsid w:val="000F7791"/>
    <w:rsid w:val="00115486"/>
    <w:rsid w:val="00130621"/>
    <w:rsid w:val="0014124B"/>
    <w:rsid w:val="001711A1"/>
    <w:rsid w:val="00186CA3"/>
    <w:rsid w:val="00193365"/>
    <w:rsid w:val="001A76CD"/>
    <w:rsid w:val="001F27E4"/>
    <w:rsid w:val="001F758D"/>
    <w:rsid w:val="00215A45"/>
    <w:rsid w:val="00234AE0"/>
    <w:rsid w:val="0023516C"/>
    <w:rsid w:val="00241807"/>
    <w:rsid w:val="002533B1"/>
    <w:rsid w:val="00255559"/>
    <w:rsid w:val="002643D1"/>
    <w:rsid w:val="002653EF"/>
    <w:rsid w:val="00282760"/>
    <w:rsid w:val="00282B53"/>
    <w:rsid w:val="00284523"/>
    <w:rsid w:val="00286845"/>
    <w:rsid w:val="002872E5"/>
    <w:rsid w:val="002A53A7"/>
    <w:rsid w:val="002B0ED5"/>
    <w:rsid w:val="002C3CAD"/>
    <w:rsid w:val="002E59BF"/>
    <w:rsid w:val="002F2DCE"/>
    <w:rsid w:val="0031300A"/>
    <w:rsid w:val="00324798"/>
    <w:rsid w:val="00352C89"/>
    <w:rsid w:val="00360363"/>
    <w:rsid w:val="00364ED4"/>
    <w:rsid w:val="0038748C"/>
    <w:rsid w:val="00397E1C"/>
    <w:rsid w:val="003A32D3"/>
    <w:rsid w:val="003B5DA3"/>
    <w:rsid w:val="003C1DF8"/>
    <w:rsid w:val="003C770D"/>
    <w:rsid w:val="0040531B"/>
    <w:rsid w:val="0041300F"/>
    <w:rsid w:val="00426992"/>
    <w:rsid w:val="0047657F"/>
    <w:rsid w:val="00477058"/>
    <w:rsid w:val="004A2474"/>
    <w:rsid w:val="004A653B"/>
    <w:rsid w:val="004B181F"/>
    <w:rsid w:val="004C5740"/>
    <w:rsid w:val="004C7FC0"/>
    <w:rsid w:val="004E2175"/>
    <w:rsid w:val="004E488D"/>
    <w:rsid w:val="00525090"/>
    <w:rsid w:val="00543F72"/>
    <w:rsid w:val="00552480"/>
    <w:rsid w:val="005728A6"/>
    <w:rsid w:val="00590A98"/>
    <w:rsid w:val="005C0EE5"/>
    <w:rsid w:val="005C5113"/>
    <w:rsid w:val="005C740A"/>
    <w:rsid w:val="005D6A57"/>
    <w:rsid w:val="0063048C"/>
    <w:rsid w:val="00635CE7"/>
    <w:rsid w:val="006620A6"/>
    <w:rsid w:val="0066735C"/>
    <w:rsid w:val="006A1CFF"/>
    <w:rsid w:val="006B2C99"/>
    <w:rsid w:val="006B3820"/>
    <w:rsid w:val="006C0BED"/>
    <w:rsid w:val="006D3D78"/>
    <w:rsid w:val="006F14B2"/>
    <w:rsid w:val="00751A52"/>
    <w:rsid w:val="007553E8"/>
    <w:rsid w:val="00777D3B"/>
    <w:rsid w:val="00797B0F"/>
    <w:rsid w:val="007A1F82"/>
    <w:rsid w:val="007A6ED4"/>
    <w:rsid w:val="007C7E2E"/>
    <w:rsid w:val="007D2572"/>
    <w:rsid w:val="007F3968"/>
    <w:rsid w:val="00832FED"/>
    <w:rsid w:val="00844020"/>
    <w:rsid w:val="00845926"/>
    <w:rsid w:val="00851D87"/>
    <w:rsid w:val="00876A46"/>
    <w:rsid w:val="00884449"/>
    <w:rsid w:val="00895B2A"/>
    <w:rsid w:val="008C317B"/>
    <w:rsid w:val="008E0EBD"/>
    <w:rsid w:val="008E12B9"/>
    <w:rsid w:val="008F0997"/>
    <w:rsid w:val="008F1602"/>
    <w:rsid w:val="00964645"/>
    <w:rsid w:val="00972EBF"/>
    <w:rsid w:val="00981B6C"/>
    <w:rsid w:val="009847F9"/>
    <w:rsid w:val="0098575C"/>
    <w:rsid w:val="009A00F0"/>
    <w:rsid w:val="009B6B0A"/>
    <w:rsid w:val="009D4092"/>
    <w:rsid w:val="009E61C0"/>
    <w:rsid w:val="009F75BD"/>
    <w:rsid w:val="00A04F93"/>
    <w:rsid w:val="00A40344"/>
    <w:rsid w:val="00AB132F"/>
    <w:rsid w:val="00AC360E"/>
    <w:rsid w:val="00AD3BBE"/>
    <w:rsid w:val="00AD687F"/>
    <w:rsid w:val="00B14748"/>
    <w:rsid w:val="00B53750"/>
    <w:rsid w:val="00B66057"/>
    <w:rsid w:val="00B768BC"/>
    <w:rsid w:val="00B83615"/>
    <w:rsid w:val="00B849DD"/>
    <w:rsid w:val="00B85F9D"/>
    <w:rsid w:val="00B967AD"/>
    <w:rsid w:val="00B96CB9"/>
    <w:rsid w:val="00BC292D"/>
    <w:rsid w:val="00BD6BFF"/>
    <w:rsid w:val="00BD7DEA"/>
    <w:rsid w:val="00C04059"/>
    <w:rsid w:val="00C129C5"/>
    <w:rsid w:val="00C1346E"/>
    <w:rsid w:val="00C216A6"/>
    <w:rsid w:val="00C81657"/>
    <w:rsid w:val="00C8663B"/>
    <w:rsid w:val="00C8674E"/>
    <w:rsid w:val="00C97EFC"/>
    <w:rsid w:val="00CA3302"/>
    <w:rsid w:val="00CA69E6"/>
    <w:rsid w:val="00CB041B"/>
    <w:rsid w:val="00CB2839"/>
    <w:rsid w:val="00CC02E7"/>
    <w:rsid w:val="00CE5B47"/>
    <w:rsid w:val="00D12D0B"/>
    <w:rsid w:val="00D30C9F"/>
    <w:rsid w:val="00D50B84"/>
    <w:rsid w:val="00DA33A8"/>
    <w:rsid w:val="00DA372B"/>
    <w:rsid w:val="00DA5BB5"/>
    <w:rsid w:val="00DA6C7C"/>
    <w:rsid w:val="00DE0409"/>
    <w:rsid w:val="00DF110A"/>
    <w:rsid w:val="00DF36E0"/>
    <w:rsid w:val="00E2513D"/>
    <w:rsid w:val="00E70FA9"/>
    <w:rsid w:val="00E72311"/>
    <w:rsid w:val="00E72904"/>
    <w:rsid w:val="00E76B50"/>
    <w:rsid w:val="00EA18E5"/>
    <w:rsid w:val="00EB1E38"/>
    <w:rsid w:val="00EB38DE"/>
    <w:rsid w:val="00ED2E58"/>
    <w:rsid w:val="00ED77D2"/>
    <w:rsid w:val="00EE3965"/>
    <w:rsid w:val="00EF38BA"/>
    <w:rsid w:val="00EF461B"/>
    <w:rsid w:val="00EF641A"/>
    <w:rsid w:val="00F00A27"/>
    <w:rsid w:val="00F03096"/>
    <w:rsid w:val="00F04C60"/>
    <w:rsid w:val="00F06E32"/>
    <w:rsid w:val="00F13D7A"/>
    <w:rsid w:val="00F14ABA"/>
    <w:rsid w:val="00F167C0"/>
    <w:rsid w:val="00F3021D"/>
    <w:rsid w:val="00F73D22"/>
    <w:rsid w:val="00F96566"/>
    <w:rsid w:val="00FB34E0"/>
    <w:rsid w:val="00FD4DE6"/>
    <w:rsid w:val="00FE1BA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0FAEB1"/>
  <w15:docId w15:val="{0EA837E5-18A6-4C6C-B6A7-6D8228F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0A"/>
  </w:style>
  <w:style w:type="paragraph" w:styleId="Piedepgina">
    <w:name w:val="footer"/>
    <w:basedOn w:val="Normal"/>
    <w:link w:val="PiedepginaCar"/>
    <w:uiPriority w:val="99"/>
    <w:unhideWhenUsed/>
    <w:rsid w:val="00313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0A"/>
  </w:style>
  <w:style w:type="paragraph" w:styleId="Textodeglobo">
    <w:name w:val="Balloon Text"/>
    <w:basedOn w:val="Normal"/>
    <w:link w:val="TextodegloboCar"/>
    <w:uiPriority w:val="99"/>
    <w:semiHidden/>
    <w:unhideWhenUsed/>
    <w:rsid w:val="0084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2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C4BA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B382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66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6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6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165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.juridica@aun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B4A-F0F4-B24E-BBCD-1644A5D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AR</dc:creator>
  <cp:lastModifiedBy>Microsoft Office User</cp:lastModifiedBy>
  <cp:revision>2</cp:revision>
  <cp:lastPrinted>2020-05-23T23:40:00Z</cp:lastPrinted>
  <dcterms:created xsi:type="dcterms:W3CDTF">2020-06-05T15:46:00Z</dcterms:created>
  <dcterms:modified xsi:type="dcterms:W3CDTF">2020-06-05T15:46:00Z</dcterms:modified>
</cp:coreProperties>
</file>